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5F63AE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5F63AE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5F63AE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5F63AE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5F63AE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5F63AE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5F63AE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5F63AE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5F63AE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5F63AE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5F63AE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5F63AE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5F63AE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5F63AE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5F63AE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5F63AE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5F63AE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lÉÑ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CB1164">
        <w:rPr>
          <w:rFonts w:ascii="BRH Devanagari Extra" w:hAnsi="BRH Devanagari Extra" w:cs="BRH Devanagari Extra"/>
          <w:sz w:val="40"/>
          <w:szCs w:val="40"/>
        </w:rPr>
        <w:t>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ÉMÑü</w:t>
      </w:r>
      <w:r w:rsidRPr="00CB1164">
        <w:rPr>
          <w:rFonts w:ascii="BRH Devanagari Extra" w:hAnsi="BRH Devanagari Extra" w:cs="BRH Devanagari Extra"/>
          <w:sz w:val="40"/>
          <w:szCs w:val="40"/>
        </w:rPr>
        <w:t>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01C7C01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¶É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ÉMÑ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Ì²</w:t>
      </w:r>
      <w:r w:rsidR="00641083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wÉþhh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þÈmÉ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ÏUÌlÉþÍ</w:t>
      </w:r>
      <w:r w:rsidRPr="00CB1164">
        <w:rPr>
          <w:rFonts w:ascii="BRH Devanagari Extra" w:hAnsi="BRH Devanagari Extra" w:cs="BRH Devanagari Extra"/>
          <w:sz w:val="40"/>
          <w:szCs w:val="40"/>
        </w:rPr>
        <w:t>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xrÉÉÌWûþiÉÉal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U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ÎalÉqÉï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jrÉqÉÉþlÉ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Sè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6FD61F5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ÍpÉmÉë</w:t>
      </w:r>
      <w:r w:rsidRPr="00CB1164">
        <w:rPr>
          <w:rFonts w:ascii="BRH Devanagari Extra" w:hAnsi="BRH Devanagari Extra" w:cs="BRH Devanagari Extra"/>
          <w:sz w:val="40"/>
          <w:szCs w:val="40"/>
        </w:rPr>
        <w:t>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USþÈz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USþÈz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È | CrÉÉÿlÉç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mÉëÉS</w:t>
      </w:r>
      <w:r w:rsidR="00E6401D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zÉxÉþÇÍqÉi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Èm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qÉÌiÉþlÉÏiÉ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Âm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eÉÉrÉþqÉÉlÉ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9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F88E43E" w:rsidR="00533881" w:rsidRPr="00495272" w:rsidRDefault="00A4325C" w:rsidP="004952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="00495272" w:rsidRPr="00495272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pÉ×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lSìÉ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hÉÏuÉÉþÌuÉkÉ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eÉU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A39FF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qÉÉUþpÉ</w:t>
      </w:r>
      <w:r w:rsidR="00E6401D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iÉÉ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9A127B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="009A127B" w:rsidRPr="009A127B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.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cÉiÉÑþÈÍzÉ</w:t>
      </w:r>
      <w:r w:rsidRPr="00CB1164">
        <w:rPr>
          <w:rFonts w:ascii="BRH Devanagari Extra" w:hAnsi="BRH Devanagari Extra" w:cs="BRH Devanagari Extra"/>
          <w:sz w:val="40"/>
          <w:szCs w:val="40"/>
        </w:rPr>
        <w:t>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ÉiÉÑþÈÍzÉ</w:t>
      </w:r>
      <w:r w:rsidRPr="00CB1164">
        <w:rPr>
          <w:rFonts w:ascii="BRH Devanagari Extra" w:hAnsi="BRH Devanagari Extra" w:cs="BRH Devanagari Extra"/>
          <w:sz w:val="40"/>
          <w:szCs w:val="40"/>
        </w:rPr>
        <w:t>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9A127B"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9A127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sÉÏÌ¢ü</w:t>
      </w:r>
      <w:r w:rsidR="00C52F6C" w:rsidRPr="009A127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1A8BB556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| </w:t>
      </w: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iÉÉÇ | </w:t>
      </w:r>
    </w:p>
    <w:p w14:paraId="693A7404" w14:textId="532C468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| </w:t>
      </w:r>
    </w:p>
    <w:p w14:paraId="1E1C0BC1" w14:textId="604DB3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| </w:t>
      </w:r>
    </w:p>
    <w:p w14:paraId="34FBA33C" w14:textId="338F3AE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iÉÑþÈÍz</w:t>
      </w:r>
      <w:r w:rsidRPr="00CB1164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7B08D3">
        <w:rPr>
          <w:rFonts w:ascii="BRH Devanagari Extra" w:hAnsi="BRH Devanagari Extra" w:cs="BRH Devanagari Extra"/>
          <w:sz w:val="40"/>
          <w:szCs w:val="40"/>
          <w:highlight w:val="green"/>
        </w:rPr>
        <w:t>´É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C52F6C" w:rsidRPr="007933A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="00E6401D"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7933A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iÉþÌiÉ</w:t>
      </w:r>
      <w:r w:rsidRPr="00CB1164">
        <w:rPr>
          <w:rFonts w:ascii="BRH Devanagari Extra" w:hAnsi="BRH Devanagari Extra" w:cs="BRH Devanagari Extra"/>
          <w:sz w:val="40"/>
          <w:szCs w:val="40"/>
        </w:rPr>
        <w:t>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ÌiÉþÌiÉ</w:t>
      </w:r>
      <w:r w:rsidRPr="00CB1164">
        <w:rPr>
          <w:rFonts w:ascii="BRH Devanagari Extra" w:hAnsi="BRH Devanagari Extra" w:cs="BRH Devanagari Extra"/>
          <w:sz w:val="40"/>
          <w:szCs w:val="40"/>
        </w:rPr>
        <w:t>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33A6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80377A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Éç</w:t>
      </w:r>
      <w:r w:rsidR="00527495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ërÉþiÉÇ 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E6401D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="00E6401D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ûQûþlÉ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505739">
        <w:rPr>
          <w:rFonts w:ascii="BRH Devanagari Extra" w:hAnsi="BRH Devanagari Extra" w:cs="BRH Devanagari Extra"/>
          <w:sz w:val="40"/>
          <w:szCs w:val="40"/>
          <w:highlight w:val="green"/>
        </w:rPr>
        <w:t>¢ü</w:t>
      </w:r>
      <w:r w:rsidRPr="00505739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alÉÑqÉÑþm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ÎeÉblÉþqÉÉl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ÉSÉþÌ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¶ÉM×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</w:t>
      </w:r>
      <w:r w:rsidRPr="00730C22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k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E6401D" w:rsidRPr="00803E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Pr="00803E3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03E30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Pr="00803E30">
        <w:rPr>
          <w:rFonts w:ascii="BRH Devanagari Extra" w:hAnsi="BRH Devanagari Extra" w:cs="BRH Devanagari Extra"/>
          <w:sz w:val="40"/>
          <w:szCs w:val="40"/>
          <w:highlight w:val="green"/>
        </w:rPr>
        <w:t>eÉÉ</w:t>
      </w:r>
      <w:r w:rsidR="00803E30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uÉÉ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803E30" w:rsidRPr="00803E30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B7267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Ì»ûþ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FeÉïþqÉ</w:t>
      </w:r>
      <w:r w:rsidR="00E6401D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04206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uÉÉuÉþÂlkÉ</w:t>
      </w:r>
      <w:r w:rsidR="00E6401D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042068">
        <w:rPr>
          <w:rFonts w:ascii="BRH Devanagari Extra" w:hAnsi="BRH Devanagari Extra" w:cs="BRH Devanagari Extra"/>
          <w:sz w:val="40"/>
          <w:szCs w:val="36"/>
          <w:highlight w:val="magenta"/>
        </w:rPr>
        <w:t>rÉeÉþlÉqÉ</w:t>
      </w:r>
      <w:r w:rsidR="00C52F6C" w:rsidRPr="0004206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0B40E6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042068">
        <w:rPr>
          <w:rFonts w:ascii="BRH Devanagari Extra" w:hAnsi="BRH Devanagari Extra" w:cs="BRH Devanagari Extra"/>
          <w:sz w:val="40"/>
          <w:szCs w:val="36"/>
          <w:highlight w:val="magenta"/>
        </w:rPr>
        <w:t>krÉuÉþxrÉ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3173EC3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wrÉu</w:t>
      </w:r>
      <w:r w:rsidRPr="00CB1164">
        <w:rPr>
          <w:rFonts w:ascii="BRH Devanagari Extra" w:hAnsi="BRH Devanagari Extra" w:cs="BRH Devanagari Extra"/>
          <w:sz w:val="40"/>
          <w:szCs w:val="36"/>
        </w:rPr>
        <w:t>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UÈµÉ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ÉiÉÑU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lÉÉþU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c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Ñ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Èz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rÉxM</w:t>
      </w:r>
      <w:r w:rsidRPr="00CB1164">
        <w:rPr>
          <w:rFonts w:ascii="BRH Devanagari Extra" w:hAnsi="BRH Devanagari Extra" w:cs="BRH Devanagari Extra"/>
          <w:sz w:val="40"/>
          <w:szCs w:val="36"/>
        </w:rPr>
        <w:t>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SzÉþSz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| mÉÑlÉþÈmÉÑl</w:t>
      </w:r>
      <w:r w:rsidRPr="00CB1164">
        <w:rPr>
          <w:rFonts w:ascii="BRH Devanagari Extra" w:hAnsi="BRH Devanagari Extra" w:cs="BRH Devanagari Extra"/>
          <w:sz w:val="40"/>
          <w:szCs w:val="36"/>
        </w:rPr>
        <w:t>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cÉÉxMüþlSÉr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uÉÉæwÉþk</w:t>
      </w:r>
      <w:r w:rsidRPr="00CB1164">
        <w:rPr>
          <w:rFonts w:ascii="BRH Devanagari Extra" w:hAnsi="BRH Devanagari Extra" w:cs="BRH Devanagari Extra"/>
          <w:sz w:val="40"/>
          <w:szCs w:val="36"/>
        </w:rPr>
        <w:t>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xuÉÉW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Çû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xrÉÉþlÉ</w:t>
      </w:r>
      <w:r w:rsidRPr="00CB1164">
        <w:rPr>
          <w:rFonts w:ascii="BRH Devanagari Extra" w:hAnsi="BRH Devanagari Extra" w:cs="BRH Devanagari Extra"/>
          <w:sz w:val="40"/>
          <w:szCs w:val="36"/>
        </w:rPr>
        <w:t>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ÎjxuÉ¹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×üi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>
        <w:rPr>
          <w:rFonts w:ascii="BRH Devanagari Extra" w:hAnsi="BRH Devanagari Extra" w:cs="BRH Devanagari Extra"/>
          <w:sz w:val="40"/>
          <w:szCs w:val="36"/>
        </w:rPr>
        <w:t>-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qÉµÉÃ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ÉÉÍhÉ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qÉÉ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ÉÉlrÉþeÉÑ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ÉÉ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þz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oÉë¼þ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uÉcÉï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</w:t>
      </w:r>
      <w:r w:rsidR="007A2944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þ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eÉÉrÉ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Í</w:t>
      </w:r>
      <w:r w:rsidR="008747F9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Éu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ÉuÉþÂ</w:t>
      </w:r>
      <w:r w:rsidR="0056178C" w:rsidRPr="008747F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kr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xÉ</w:t>
      </w:r>
      <w:r w:rsidR="008747F9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8747F9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8747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</w:t>
      </w:r>
      <w:r w:rsidR="00B31AD8"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ÑþSè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qÉÉ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xrÉþs</w:t>
      </w:r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A…¡åûþA…¡</w:t>
      </w:r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Ík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Ìi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xiuÉÉþ 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mÉc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iÉæUþu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ÎiuÉirÉmÉÉÿurÉÉÌl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1BCBD800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¤ÉÇ</w:t>
      </w:r>
      <w:r w:rsidR="006D55E4" w:rsidRPr="006D55E4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F43A22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F43A22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ÏU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BE26C7">
        <w:rPr>
          <w:rFonts w:ascii="BRH Devanagari Extra" w:hAnsi="BRH Devanagari Extra" w:cs="BRH Devanagari Extra"/>
          <w:sz w:val="40"/>
          <w:szCs w:val="36"/>
          <w:highlight w:val="green"/>
        </w:rPr>
        <w:t>xÉqÉþlÉ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xrÉÎeÉ</w:t>
      </w:r>
      <w:r w:rsidRPr="00CB1164">
        <w:rPr>
          <w:rFonts w:ascii="BRH Devanagari Extra" w:hAnsi="BRH Devanagari Extra" w:cs="BRH Devanagari Extra"/>
          <w:sz w:val="40"/>
          <w:szCs w:val="36"/>
        </w:rPr>
        <w:t>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U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µÉqÉåk</w:t>
      </w:r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rÉSÒþªÉ</w:t>
      </w:r>
      <w:r w:rsidR="00C52F6C" w:rsidRPr="003C05F1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iÉÉ</w:t>
      </w:r>
      <w:r w:rsidR="00E6401D"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ªÉrÉåÿ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3C05F1">
        <w:rPr>
          <w:rFonts w:ascii="BRH Devanagari" w:hAnsi="BRH Devanagari" w:cs="BRH Devanagari"/>
          <w:color w:val="000000"/>
          <w:sz w:val="40"/>
          <w:szCs w:val="40"/>
          <w:highlight w:val="green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lÉuÉþlÉ</w:t>
      </w:r>
      <w:r w:rsidR="00C52F6C" w:rsidRPr="0063293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36"/>
        </w:rPr>
        <w:t>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ò</w:t>
      </w:r>
      <w:r w:rsidR="003779EB"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þ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ÌmÉiÉÉmÉÑ</w:t>
      </w:r>
      <w:r w:rsidR="00C52F6C" w:rsidRPr="0063293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§É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ÉïþÎalÉM×ü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ÎalÉM×</w:t>
      </w:r>
      <w:r w:rsidRPr="00CB1164">
        <w:rPr>
          <w:rFonts w:ascii="BRH Devanagari Extra" w:hAnsi="BRH Devanagari Extra" w:cs="BRH Devanagari Extra"/>
          <w:sz w:val="40"/>
          <w:szCs w:val="36"/>
        </w:rPr>
        <w:t>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E40ACB">
        <w:rPr>
          <w:rFonts w:ascii="BRH Devanagari Extra" w:hAnsi="BRH Devanagari Extra" w:cs="BRH Devanagari Extra"/>
          <w:sz w:val="40"/>
          <w:szCs w:val="44"/>
          <w:highlight w:val="magenta"/>
        </w:rPr>
        <w:t>w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üÉuÉuÉþ</w:t>
      </w:r>
      <w:r w:rsidRPr="00CB1164">
        <w:rPr>
          <w:rFonts w:ascii="BRH Devanagari Extra" w:hAnsi="BRH Devanagari Extra" w:cs="BRH Devanagari Extra"/>
          <w:sz w:val="40"/>
          <w:szCs w:val="36"/>
        </w:rPr>
        <w:t>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UlÉÑ</w:t>
      </w:r>
      <w:r w:rsidR="00C52F6C" w:rsidRPr="00E40ACB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mÉëÉrÉÑþ</w:t>
      </w:r>
      <w:r w:rsidRPr="00CB1164">
        <w:rPr>
          <w:rFonts w:ascii="BRH Devanagari Extra" w:hAnsi="BRH Devanagari Extra" w:cs="BRH Devanagari Extra"/>
          <w:sz w:val="40"/>
          <w:szCs w:val="36"/>
        </w:rPr>
        <w:t>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xr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mÉrÉïþÎalÉM×üiÉÉ</w:t>
      </w:r>
      <w:r w:rsidRPr="00CB1164">
        <w:rPr>
          <w:rFonts w:ascii="BRH Devanagari Extra" w:hAnsi="BRH Devanagari Extra" w:cs="BRH Devanagari Extra"/>
          <w:sz w:val="40"/>
          <w:szCs w:val="36"/>
        </w:rPr>
        <w:t>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rÉzÉÉ</w:t>
      </w:r>
      <w:r w:rsidR="00E6401D"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þq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lÉÉÍq</w:t>
      </w:r>
      <w:r w:rsidRPr="00CB1164">
        <w:rPr>
          <w:rFonts w:ascii="BRH Devanagari Extra" w:hAnsi="BRH Devanagari Extra" w:cs="BRH Devanagari Extra"/>
          <w:sz w:val="40"/>
          <w:szCs w:val="36"/>
        </w:rPr>
        <w:t>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rÉþ </w:t>
      </w:r>
      <w:r w:rsidRPr="006B0A6E">
        <w:rPr>
          <w:rFonts w:ascii="BRH Devanagari Extra" w:hAnsi="BRH Devanagari Extra" w:cs="BRH Devanagari Extra"/>
          <w:sz w:val="40"/>
          <w:szCs w:val="36"/>
          <w:highlight w:val="green"/>
        </w:rPr>
        <w:t>SÍ¤É</w:t>
      </w:r>
      <w:r w:rsidR="006B0A6E" w:rsidRPr="006B0A6E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6B0A6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B64EE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651280"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ï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kÉþx</w:t>
      </w: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cÉÏÍpÉþUÍxÉ</w:t>
      </w:r>
      <w:r w:rsidR="00B64EED"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jÉÉl</w:t>
      </w:r>
      <w:r w:rsidR="00B64EED"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Éç 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Mü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smÉrÉþ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irÉ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WûÉÌWûóèþxÉÉr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ÉåqÉþqÉå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uÉÉuÉþÂlk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pÉþuÉlirÉ</w:t>
      </w:r>
      <w:r w:rsidR="00C52F6C" w:rsidRPr="00AD663F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Uç</w:t>
      </w:r>
      <w:r w:rsidR="00AD663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 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CirÉ×þi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</w:t>
      </w:r>
      <w:r w:rsidRPr="00AF045B">
        <w:rPr>
          <w:rFonts w:ascii="BRH Devanagari Extra" w:hAnsi="BRH Devanagari Extra" w:cs="BRH Devanagari Extra"/>
          <w:sz w:val="40"/>
          <w:szCs w:val="36"/>
          <w:highlight w:val="green"/>
        </w:rPr>
        <w:t>mÉ</w:t>
      </w:r>
      <w:r w:rsidRPr="00CB1164">
        <w:rPr>
          <w:rFonts w:ascii="BRH Devanagari Extra" w:hAnsi="BRH Devanagari Extra" w:cs="BRH Devanagari Extra"/>
          <w:sz w:val="40"/>
          <w:szCs w:val="36"/>
        </w:rPr>
        <w:t>ë</w:t>
      </w:r>
      <w:r w:rsidR="00AF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ÒûþiÉÏeÉ</w:t>
      </w:r>
      <w:r w:rsidRPr="00CB1164">
        <w:rPr>
          <w:rFonts w:ascii="BRH Devanagari Extra" w:hAnsi="BRH Devanagari Extra" w:cs="BRH Devanagari Extra"/>
          <w:sz w:val="40"/>
          <w:szCs w:val="36"/>
        </w:rPr>
        <w:t>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>
        <w:rPr>
          <w:rFonts w:ascii="BRH Devanagari Extra" w:hAnsi="BRH Devanagari Extra" w:cs="BRH Devanagari Extra"/>
          <w:sz w:val="40"/>
          <w:szCs w:val="36"/>
        </w:rPr>
        <w:t>.</w:t>
      </w:r>
      <w:r w:rsidR="00AD663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W</w:t>
      </w:r>
      <w:r w:rsidR="00C52F6C" w:rsidRPr="00AD663F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ÕûrÉiÉå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(</w:t>
      </w:r>
      <w:proofErr w:type="gramEnd"/>
      <w:r w:rsidRPr="00AD663F"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)</w:t>
      </w:r>
      <w:r w:rsidR="00AD663F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(</w:t>
      </w:r>
      <w:r w:rsidRPr="00AD663F"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</w:t>
      </w:r>
      <w:r w:rsidRPr="006A7AA0">
        <w:rPr>
          <w:rFonts w:ascii="BRH Devanagari Extra" w:hAnsi="BRH Devanagari Extra" w:cs="BRH Devanagari Extra"/>
          <w:sz w:val="40"/>
          <w:szCs w:val="36"/>
          <w:highlight w:val="green"/>
        </w:rPr>
        <w:t>z</w:t>
      </w:r>
      <w:r w:rsidR="006A7AA0" w:rsidRPr="006A7AA0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A7AA0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sÉÉ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MåüsÉÉ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þM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qÉuÉþrÉeÉiÉå | lÉælÉþÇ 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ÆsÉÉ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MåüsÉÉþ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Må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pÉëÔ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hÉ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Wû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irÉÉqÉå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uÉÉuÉþrÉeÉi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</w:t>
      </w:r>
      <w:r w:rsidRPr="00AF045B">
        <w:rPr>
          <w:rFonts w:ascii="BRH Devanagari Extra" w:hAnsi="BRH Devanagari Extra" w:cs="BRH Devanagari Extra"/>
          <w:sz w:val="40"/>
          <w:szCs w:val="36"/>
          <w:highlight w:val="green"/>
        </w:rPr>
        <w:t>WÒ</w:t>
      </w:r>
      <w:r w:rsidR="00AF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rÉSÉÿalÉå</w:t>
      </w:r>
      <w:r w:rsidR="00C52F6C" w:rsidRPr="00566CFC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E6401D"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ÍpÉ</w:t>
      </w:r>
      <w:r w:rsidR="00125691"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w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ÅóèþWûÉ</w:t>
      </w:r>
      <w:r w:rsidR="00E6401D"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877407">
        <w:rPr>
          <w:rFonts w:ascii="BRH Devanagari Extra" w:hAnsi="BRH Devanagari Extra" w:cs="BRH Devanagari Extra"/>
          <w:b/>
          <w:bCs/>
          <w:sz w:val="40"/>
          <w:szCs w:val="36"/>
          <w:highlight w:val="gree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r</w:t>
      </w:r>
      <w:r w:rsidRPr="00CB1164">
        <w:rPr>
          <w:rFonts w:ascii="BRH Devanagari Extra" w:hAnsi="BRH Devanagari Extra" w:cs="BRH Devanagari Extra"/>
          <w:sz w:val="40"/>
          <w:szCs w:val="36"/>
        </w:rPr>
        <w:t>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Pr="00CB1164">
        <w:rPr>
          <w:rFonts w:ascii="BRH Devanagari Extra" w:hAnsi="BRH Devanagari Extra" w:cs="BRH Devanagari Extra"/>
          <w:sz w:val="40"/>
          <w:szCs w:val="36"/>
        </w:rPr>
        <w:t>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ïÌlÉþU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ïÌlÉþU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qÉþMÑü</w:t>
      </w:r>
      <w:r w:rsidRPr="00CB1164">
        <w:rPr>
          <w:rFonts w:ascii="BRH Devanagari Extra" w:hAnsi="BRH Devanagari Extra" w:cs="BRH Devanagari Extra"/>
          <w:sz w:val="40"/>
          <w:szCs w:val="36"/>
        </w:rPr>
        <w:t>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þxrÉ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SåmÉþS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þxrÉ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SåmÉþS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þxrÉ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SåmÉþS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F10B8F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ÉSþÍp</w:t>
      </w:r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üÏQûþ³É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lÉuÉþrÉ</w:t>
      </w:r>
      <w:r w:rsidRPr="00224FCE">
        <w:rPr>
          <w:rFonts w:ascii="BRH Devanagari Extra" w:hAnsi="BRH Devanagari Extra" w:cs="BRH Devanagari Extra"/>
          <w:sz w:val="40"/>
          <w:szCs w:val="44"/>
        </w:rPr>
        <w:t>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ÅxrÉqÉ×iÉpÉ</w:t>
      </w:r>
      <w:r w:rsidR="00C52F6C" w:rsidRPr="005F63A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¤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mÉ</w:t>
      </w:r>
      <w:r w:rsidRPr="00224FCE">
        <w:rPr>
          <w:rFonts w:ascii="BRH Devanagari Extra" w:hAnsi="BRH Devanagari Extra" w:cs="BRH Devanagari Extra"/>
          <w:sz w:val="40"/>
          <w:szCs w:val="44"/>
        </w:rPr>
        <w:t>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ÌuÉ</w:t>
      </w:r>
      <w:r w:rsidR="005F63AE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cÉ</w:t>
      </w:r>
      <w:r w:rsidR="00887618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þ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qÉÉ</w:t>
      </w:r>
      <w:r w:rsidR="005F63AE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xqÉ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AlÉÑþ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Wû</w:t>
      </w:r>
      <w:r w:rsidR="00C52F6C" w:rsidRPr="005F63A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="005F63AE" w:rsidRPr="005F63AE">
        <w:rPr>
          <w:rFonts w:ascii="BRH Malayalam Extra" w:hAnsi="BRH Malayalam Extra" w:cs="BRH Devanagari Extra"/>
          <w:sz w:val="32"/>
          <w:szCs w:val="44"/>
          <w:highlight w:val="magenta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u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uÉæS</w:t>
      </w:r>
      <w:r w:rsidR="00E6401D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þWû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</w:t>
      </w:r>
      <w:r w:rsidRPr="005F63A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</w:t>
      </w:r>
      <w:r w:rsidR="005F63AE" w:rsidRPr="005F63A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üÉuÉþmÉUm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lÉ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eÉÉþlÉÉÌ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224FCE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E319C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E319C">
        <w:rPr>
          <w:rFonts w:ascii="BRH Malayalam Extra" w:hAnsi="BRH Malayalam Extra" w:cs="BRH Devanagari Extra"/>
          <w:sz w:val="32"/>
          <w:szCs w:val="44"/>
        </w:rPr>
        <w:t>–</w:t>
      </w:r>
      <w:r w:rsidRPr="004E319C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4E319C">
        <w:rPr>
          <w:rFonts w:ascii="BRH Devanagari Extra" w:hAnsi="BRH Devanagari Extra" w:cs="BRH Devanagari Extra"/>
          <w:sz w:val="40"/>
          <w:szCs w:val="44"/>
        </w:rPr>
        <w:t>å</w:t>
      </w:r>
      <w:r w:rsidRPr="004E319C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4E319C">
        <w:rPr>
          <w:rFonts w:ascii="BRH Malayalam Extra" w:hAnsi="BRH Malayalam Extra" w:cs="BRH Devanagari Extra"/>
          <w:sz w:val="32"/>
          <w:szCs w:val="44"/>
        </w:rPr>
        <w:t>–</w:t>
      </w:r>
      <w:r w:rsidRPr="004E319C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4E319C">
        <w:rPr>
          <w:rFonts w:ascii="BRH Devanagari" w:hAnsi="BRH Devanagari" w:cs="BRH Devanagari"/>
          <w:color w:val="000000"/>
          <w:sz w:val="40"/>
          <w:szCs w:val="40"/>
          <w:highlight w:val="green"/>
        </w:rPr>
        <w:t>kÉ</w:t>
      </w:r>
      <w:r w:rsidR="004E319C">
        <w:rPr>
          <w:rFonts w:ascii="BRH Devanagari" w:hAnsi="BRH Devanagari" w:cs="BRH Devanagari"/>
          <w:color w:val="000000"/>
          <w:sz w:val="40"/>
          <w:szCs w:val="40"/>
        </w:rPr>
        <w:t>Ô</w:t>
      </w:r>
      <w:r w:rsidR="00C52F6C" w:rsidRPr="004E319C">
        <w:rPr>
          <w:rFonts w:ascii="BRH Malayalam Extra" w:hAnsi="BRH Malayalam Extra" w:cs="BRH Devanagari Extra"/>
          <w:sz w:val="32"/>
          <w:szCs w:val="44"/>
        </w:rPr>
        <w:t>–</w:t>
      </w:r>
      <w:r w:rsidRPr="004E319C">
        <w:rPr>
          <w:rFonts w:ascii="BRH Devanagari Extra" w:hAnsi="BRH Devanagari Extra" w:cs="BRH Devanagari Extra"/>
          <w:sz w:val="40"/>
          <w:szCs w:val="44"/>
        </w:rPr>
        <w:t>qÉiÉÉÿ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lÉ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eÉÉþlÉÉÌ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eÉÉþlÉÉÌ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ÉrÉÉþ SÏÍ¤ÉwÉiÉ |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C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§</w:t>
      </w:r>
      <w:r w:rsidRPr="00224FCE">
        <w:rPr>
          <w:rFonts w:ascii="BRH Devanagari Extra" w:hAnsi="BRH Devanagari Extra" w:cs="BRH Devanagari Extra"/>
          <w:sz w:val="40"/>
          <w:szCs w:val="44"/>
        </w:rPr>
        <w:t>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Ìa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ËUÃþmÉÉ</w:t>
      </w:r>
      <w:bookmarkStart w:id="94" w:name="_GoBack"/>
      <w:bookmarkEnd w:id="94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5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E226D" w14:textId="77777777" w:rsidR="002711C8" w:rsidRDefault="002711C8" w:rsidP="00CC3524">
      <w:pPr>
        <w:spacing w:after="0" w:line="240" w:lineRule="auto"/>
      </w:pPr>
      <w:r>
        <w:separator/>
      </w:r>
    </w:p>
  </w:endnote>
  <w:endnote w:type="continuationSeparator" w:id="0">
    <w:p w14:paraId="64A812A1" w14:textId="77777777" w:rsidR="002711C8" w:rsidRDefault="002711C8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72B0DCD6" w:rsidR="005F63AE" w:rsidRPr="00533881" w:rsidRDefault="005F63AE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708A5">
      <w:rPr>
        <w:rFonts w:ascii="Arial" w:hAnsi="Arial" w:cs="Arial"/>
        <w:b/>
        <w:bCs/>
        <w:noProof/>
        <w:sz w:val="28"/>
        <w:szCs w:val="28"/>
      </w:rPr>
      <w:t>1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708A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5F63AE" w:rsidRDefault="005F63AE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1DBB8844" w:rsidR="005F63AE" w:rsidRPr="00533881" w:rsidRDefault="005F63AE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708A5">
      <w:rPr>
        <w:rFonts w:ascii="Arial" w:hAnsi="Arial" w:cs="Arial"/>
        <w:b/>
        <w:bCs/>
        <w:noProof/>
        <w:sz w:val="28"/>
        <w:szCs w:val="28"/>
      </w:rPr>
      <w:t>19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708A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5F63AE" w:rsidRPr="004C3622" w:rsidRDefault="005F63AE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5F63AE" w:rsidRPr="00CC3524" w:rsidRDefault="005F63AE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5F63AE" w:rsidRPr="009E12C4" w:rsidRDefault="005F63AE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F9C4F" w14:textId="77777777" w:rsidR="002711C8" w:rsidRDefault="002711C8" w:rsidP="00CC3524">
      <w:pPr>
        <w:spacing w:after="0" w:line="240" w:lineRule="auto"/>
      </w:pPr>
      <w:r>
        <w:separator/>
      </w:r>
    </w:p>
  </w:footnote>
  <w:footnote w:type="continuationSeparator" w:id="0">
    <w:p w14:paraId="722CFC6A" w14:textId="77777777" w:rsidR="002711C8" w:rsidRDefault="002711C8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5F63AE" w:rsidRDefault="005F63AE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5F63AE" w:rsidRDefault="005F63A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5F63AE" w:rsidRDefault="005F63A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5F63AE" w:rsidRDefault="005F63A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5F63AE" w:rsidRDefault="005F63A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5F63AE" w:rsidRDefault="005F63A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5F63AE" w:rsidRDefault="005F63A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5F63AE" w:rsidRDefault="005F63A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5F63AE" w:rsidRDefault="005F63A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5F63AE" w:rsidRDefault="005F63AE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5F63AE" w:rsidRDefault="005F63AE" w:rsidP="00113E8A">
    <w:pPr>
      <w:pStyle w:val="Header"/>
      <w:pBdr>
        <w:bottom w:val="single" w:sz="4" w:space="1" w:color="auto"/>
      </w:pBdr>
    </w:pPr>
  </w:p>
  <w:p w14:paraId="4359C0B5" w14:textId="77777777" w:rsidR="005F63AE" w:rsidRPr="00113E8A" w:rsidRDefault="005F63AE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5F63AE" w:rsidRPr="00113E8A" w:rsidRDefault="005F63AE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5F63AE" w:rsidRDefault="005F63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5F63AE" w:rsidRDefault="005F63AE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5F63AE" w:rsidRPr="00ED73A3" w:rsidRDefault="005F63AE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5F63AE" w:rsidRPr="00ED73A3" w:rsidRDefault="005F63AE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5F63AE" w:rsidRDefault="005F63A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5F63AE" w:rsidRDefault="005F63A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5367-3D79-4E7B-9083-6F5320AE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3</Pages>
  <Words>37336</Words>
  <Characters>212821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8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6</cp:revision>
  <cp:lastPrinted>2020-09-09T17:23:00Z</cp:lastPrinted>
  <dcterms:created xsi:type="dcterms:W3CDTF">2021-02-07T02:23:00Z</dcterms:created>
  <dcterms:modified xsi:type="dcterms:W3CDTF">2022-08-16T16:47:00Z</dcterms:modified>
</cp:coreProperties>
</file>